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BAB0" w14:textId="77777777" w:rsidR="00D80EE9" w:rsidRDefault="00D80EE9" w:rsidP="001001F1">
      <w:pPr>
        <w:jc w:val="right"/>
        <w:rPr>
          <w:i/>
        </w:rPr>
      </w:pPr>
    </w:p>
    <w:p w14:paraId="4FD2D6A4" w14:textId="77777777" w:rsidR="00D80EE9" w:rsidRPr="00D80EE9" w:rsidRDefault="00770A6E" w:rsidP="00D80EE9">
      <w:pPr>
        <w:jc w:val="right"/>
        <w:rPr>
          <w:i/>
          <w:sz w:val="20"/>
          <w:szCs w:val="20"/>
        </w:rPr>
      </w:pPr>
      <w:r w:rsidRPr="00D80EE9">
        <w:rPr>
          <w:i/>
          <w:sz w:val="20"/>
          <w:szCs w:val="20"/>
        </w:rPr>
        <w:t>&lt;ciudad&gt;</w:t>
      </w:r>
      <w:r w:rsidR="001001F1" w:rsidRPr="00D80EE9">
        <w:rPr>
          <w:i/>
          <w:sz w:val="20"/>
          <w:szCs w:val="20"/>
        </w:rPr>
        <w:t>, Colombia</w:t>
      </w:r>
      <w:r w:rsidR="000E7E2A" w:rsidRPr="00D80EE9">
        <w:rPr>
          <w:i/>
          <w:sz w:val="20"/>
          <w:szCs w:val="20"/>
        </w:rPr>
        <w:t xml:space="preserve"> ____ de _______________ </w:t>
      </w:r>
      <w:proofErr w:type="spellStart"/>
      <w:r w:rsidR="000E7E2A" w:rsidRPr="00D80EE9">
        <w:rPr>
          <w:i/>
          <w:sz w:val="20"/>
          <w:szCs w:val="20"/>
        </w:rPr>
        <w:t>de</w:t>
      </w:r>
      <w:proofErr w:type="spellEnd"/>
      <w:r w:rsidR="000E7E2A" w:rsidRPr="00D80EE9">
        <w:rPr>
          <w:i/>
          <w:sz w:val="20"/>
          <w:szCs w:val="20"/>
        </w:rPr>
        <w:t xml:space="preserve"> _____ </w:t>
      </w:r>
    </w:p>
    <w:p w14:paraId="499223EA" w14:textId="77777777" w:rsidR="006B1521" w:rsidRDefault="006B1521" w:rsidP="00D80EE9">
      <w:pPr>
        <w:jc w:val="center"/>
        <w:rPr>
          <w:b/>
          <w:sz w:val="20"/>
          <w:szCs w:val="20"/>
          <w:u w:val="single"/>
        </w:rPr>
      </w:pPr>
    </w:p>
    <w:p w14:paraId="66813036" w14:textId="075100A3" w:rsidR="00D80EE9" w:rsidRPr="00D80EE9" w:rsidRDefault="001001F1" w:rsidP="00D80EE9">
      <w:pPr>
        <w:jc w:val="center"/>
        <w:rPr>
          <w:sz w:val="20"/>
          <w:szCs w:val="20"/>
        </w:rPr>
      </w:pPr>
      <w:r w:rsidRPr="00D80EE9">
        <w:rPr>
          <w:b/>
          <w:sz w:val="20"/>
          <w:szCs w:val="20"/>
          <w:u w:val="single"/>
        </w:rPr>
        <w:t>FORMALIZACIÓN DE COMPROMISO</w:t>
      </w:r>
      <w:bookmarkStart w:id="0" w:name="_Hlk511061199"/>
    </w:p>
    <w:p w14:paraId="05237145" w14:textId="77777777" w:rsidR="00D80EE9" w:rsidRPr="00D80EE9" w:rsidRDefault="001A23A3" w:rsidP="00D80EE9">
      <w:pPr>
        <w:spacing w:before="120" w:after="0" w:line="240" w:lineRule="atLeast"/>
        <w:rPr>
          <w:b/>
          <w:sz w:val="20"/>
          <w:szCs w:val="20"/>
        </w:rPr>
      </w:pPr>
      <w:r w:rsidRPr="00D80EE9">
        <w:rPr>
          <w:b/>
          <w:sz w:val="20"/>
          <w:szCs w:val="20"/>
        </w:rPr>
        <w:t>DATOS DE LA MIPYME:</w:t>
      </w:r>
      <w:bookmarkStart w:id="1" w:name="_Hlk511061213"/>
      <w:bookmarkEnd w:id="0"/>
    </w:p>
    <w:p w14:paraId="3BBD1BE3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Nombre:</w:t>
      </w:r>
    </w:p>
    <w:p w14:paraId="60E3B9AA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Dirección:</w:t>
      </w:r>
      <w:bookmarkStart w:id="2" w:name="_Hlk511061193"/>
    </w:p>
    <w:p w14:paraId="1B56A5AC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Representante legal</w:t>
      </w:r>
      <w:bookmarkEnd w:id="2"/>
      <w:r w:rsidRPr="00D80EE9">
        <w:rPr>
          <w:sz w:val="20"/>
          <w:szCs w:val="20"/>
        </w:rPr>
        <w:t>:</w:t>
      </w:r>
    </w:p>
    <w:p w14:paraId="661E7513" w14:textId="77777777" w:rsidR="00D80EE9" w:rsidRPr="00D80EE9" w:rsidRDefault="001A23A3" w:rsidP="00D80EE9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Email de contacto:</w:t>
      </w:r>
    </w:p>
    <w:p w14:paraId="397E3F95" w14:textId="77777777" w:rsidR="001A23A3" w:rsidRPr="00D80EE9" w:rsidRDefault="001A23A3" w:rsidP="001A23A3">
      <w:pPr>
        <w:spacing w:after="0" w:line="240" w:lineRule="auto"/>
        <w:ind w:left="357"/>
        <w:rPr>
          <w:sz w:val="20"/>
          <w:szCs w:val="20"/>
        </w:rPr>
      </w:pPr>
      <w:r w:rsidRPr="00D80EE9">
        <w:rPr>
          <w:sz w:val="20"/>
          <w:szCs w:val="20"/>
        </w:rPr>
        <w:t>Teléfono:</w:t>
      </w:r>
    </w:p>
    <w:p w14:paraId="3B59FD43" w14:textId="77777777" w:rsidR="00D80EE9" w:rsidRPr="00D80EE9" w:rsidRDefault="00D80EE9" w:rsidP="001A23A3">
      <w:pPr>
        <w:spacing w:before="120" w:after="0" w:line="240" w:lineRule="atLeast"/>
        <w:rPr>
          <w:b/>
          <w:sz w:val="20"/>
          <w:szCs w:val="20"/>
        </w:rPr>
      </w:pPr>
    </w:p>
    <w:p w14:paraId="0655CDC8" w14:textId="77777777" w:rsidR="00D80EE9" w:rsidRPr="00D80EE9" w:rsidRDefault="001A23A3" w:rsidP="001A23A3">
      <w:pPr>
        <w:spacing w:before="120" w:after="0" w:line="240" w:lineRule="atLeast"/>
        <w:rPr>
          <w:b/>
          <w:sz w:val="20"/>
          <w:szCs w:val="20"/>
        </w:rPr>
      </w:pPr>
      <w:r w:rsidRPr="00D80EE9">
        <w:rPr>
          <w:b/>
          <w:sz w:val="20"/>
          <w:szCs w:val="20"/>
        </w:rPr>
        <w:t>COMPROMISOS DEL CTDE:</w:t>
      </w:r>
    </w:p>
    <w:bookmarkEnd w:id="1"/>
    <w:p w14:paraId="24C42E5A" w14:textId="77777777" w:rsidR="001A23A3" w:rsidRPr="00D80EE9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A</w:t>
      </w:r>
      <w:r w:rsidR="002B44CB" w:rsidRPr="00D80EE9">
        <w:rPr>
          <w:sz w:val="20"/>
          <w:szCs w:val="20"/>
        </w:rPr>
        <w:t>s</w:t>
      </w:r>
      <w:r w:rsidR="00832282" w:rsidRPr="00D80EE9">
        <w:rPr>
          <w:sz w:val="20"/>
          <w:szCs w:val="20"/>
        </w:rPr>
        <w:t>igna</w:t>
      </w:r>
      <w:r w:rsidR="002B44CB" w:rsidRPr="00D80EE9">
        <w:rPr>
          <w:sz w:val="20"/>
          <w:szCs w:val="20"/>
        </w:rPr>
        <w:t>r</w:t>
      </w:r>
      <w:r w:rsidR="00832282" w:rsidRPr="00D80EE9">
        <w:rPr>
          <w:sz w:val="20"/>
          <w:szCs w:val="20"/>
        </w:rPr>
        <w:t xml:space="preserve"> </w:t>
      </w:r>
      <w:r w:rsidRPr="00D80EE9">
        <w:rPr>
          <w:sz w:val="20"/>
          <w:szCs w:val="20"/>
        </w:rPr>
        <w:t>un</w:t>
      </w:r>
      <w:r w:rsidR="00832282" w:rsidRPr="00D80EE9">
        <w:rPr>
          <w:sz w:val="20"/>
          <w:szCs w:val="20"/>
        </w:rPr>
        <w:t xml:space="preserve"> </w:t>
      </w:r>
      <w:r w:rsidRPr="00D80EE9">
        <w:rPr>
          <w:sz w:val="20"/>
          <w:szCs w:val="20"/>
        </w:rPr>
        <w:t xml:space="preserve">Asesor Empresarial debidamente cualificado. </w:t>
      </w:r>
    </w:p>
    <w:p w14:paraId="1532EB1F" w14:textId="77777777" w:rsidR="001A23A3" w:rsidRPr="00D80EE9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Elaborar</w:t>
      </w:r>
      <w:r w:rsidR="002B44CB" w:rsidRPr="00D80EE9">
        <w:rPr>
          <w:sz w:val="20"/>
          <w:szCs w:val="20"/>
        </w:rPr>
        <w:t xml:space="preserve"> el diagnóstico de madurez </w:t>
      </w:r>
      <w:r w:rsidRPr="00D80EE9">
        <w:rPr>
          <w:sz w:val="20"/>
          <w:szCs w:val="20"/>
        </w:rPr>
        <w:t>y el Plan de Transformación Digital para</w:t>
      </w:r>
      <w:r w:rsidR="002B44CB" w:rsidRPr="00D80EE9">
        <w:rPr>
          <w:sz w:val="20"/>
          <w:szCs w:val="20"/>
        </w:rPr>
        <w:t xml:space="preserve"> ser validado</w:t>
      </w:r>
      <w:r w:rsidRPr="00D80EE9">
        <w:rPr>
          <w:sz w:val="20"/>
          <w:szCs w:val="20"/>
        </w:rPr>
        <w:t>s por la MiPyme.</w:t>
      </w:r>
    </w:p>
    <w:p w14:paraId="5D72AF1F" w14:textId="77777777" w:rsidR="002B44CB" w:rsidRPr="00D80EE9" w:rsidRDefault="001A23A3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P</w:t>
      </w:r>
      <w:r w:rsidR="002B44CB" w:rsidRPr="00D80EE9">
        <w:rPr>
          <w:sz w:val="20"/>
          <w:szCs w:val="20"/>
        </w:rPr>
        <w:t>oner a disposición los medios necesarios para asegurar la confidencialidad de los datos facilitados por la</w:t>
      </w:r>
      <w:r w:rsidRPr="00D80EE9">
        <w:rPr>
          <w:sz w:val="20"/>
          <w:szCs w:val="20"/>
        </w:rPr>
        <w:t xml:space="preserve"> MiPyme</w:t>
      </w:r>
      <w:r w:rsidR="002B44CB" w:rsidRPr="00D80EE9">
        <w:rPr>
          <w:sz w:val="20"/>
          <w:szCs w:val="20"/>
        </w:rPr>
        <w:t>.</w:t>
      </w:r>
    </w:p>
    <w:p w14:paraId="13B50E35" w14:textId="77777777" w:rsidR="00D80EE9" w:rsidRPr="00D80EE9" w:rsidRDefault="001A23A3" w:rsidP="00C76C06">
      <w:pPr>
        <w:spacing w:before="120" w:after="0" w:line="240" w:lineRule="atLeast"/>
        <w:jc w:val="both"/>
        <w:rPr>
          <w:b/>
          <w:sz w:val="20"/>
          <w:szCs w:val="20"/>
        </w:rPr>
      </w:pPr>
      <w:r w:rsidRPr="00D80EE9">
        <w:rPr>
          <w:b/>
          <w:sz w:val="20"/>
          <w:szCs w:val="20"/>
        </w:rPr>
        <w:t>COMPROMISOS DE LA MIPYME:</w:t>
      </w:r>
    </w:p>
    <w:p w14:paraId="23EEC7D8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Proporcionar la información necesaria para el diligenciamiento del Cuestionario de madurez por parte del Asesor Empresarial designado.</w:t>
      </w:r>
    </w:p>
    <w:p w14:paraId="1A7572FA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Suministrar los datos e información necesarios para el correcto desempeño de las actividades.</w:t>
      </w:r>
    </w:p>
    <w:p w14:paraId="26C89B91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sz w:val="20"/>
          <w:szCs w:val="20"/>
        </w:rPr>
      </w:pPr>
      <w:r w:rsidRPr="00D80EE9">
        <w:rPr>
          <w:sz w:val="20"/>
          <w:szCs w:val="20"/>
        </w:rPr>
        <w:t>Autorizar el tratamiento de datos.</w:t>
      </w:r>
    </w:p>
    <w:p w14:paraId="7904CCBC" w14:textId="77777777" w:rsidR="00595D4E" w:rsidRPr="00D80EE9" w:rsidRDefault="00595D4E" w:rsidP="00C76C06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Validar el Diagnóstico de Madurez.</w:t>
      </w:r>
    </w:p>
    <w:p w14:paraId="482F37F1" w14:textId="77777777" w:rsidR="00D80EE9" w:rsidRPr="00D80EE9" w:rsidRDefault="00595D4E" w:rsidP="00D80EE9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Validad el Plan de Transformación Digital.</w:t>
      </w:r>
    </w:p>
    <w:p w14:paraId="5681E4E7" w14:textId="77777777" w:rsidR="00D80EE9" w:rsidRPr="00D80EE9" w:rsidRDefault="00595D4E" w:rsidP="00D80EE9">
      <w:pPr>
        <w:pStyle w:val="Prrafodelista"/>
        <w:numPr>
          <w:ilvl w:val="0"/>
          <w:numId w:val="2"/>
        </w:numPr>
        <w:spacing w:after="360" w:line="276" w:lineRule="auto"/>
        <w:ind w:left="714" w:hanging="357"/>
        <w:jc w:val="both"/>
        <w:rPr>
          <w:b/>
          <w:sz w:val="20"/>
          <w:szCs w:val="20"/>
        </w:rPr>
      </w:pPr>
      <w:proofErr w:type="gramStart"/>
      <w:r w:rsidRPr="00D80EE9">
        <w:rPr>
          <w:sz w:val="20"/>
          <w:szCs w:val="20"/>
        </w:rPr>
        <w:t>Asegurar</w:t>
      </w:r>
      <w:proofErr w:type="gramEnd"/>
      <w:r w:rsidRPr="00D80EE9">
        <w:rPr>
          <w:sz w:val="20"/>
          <w:szCs w:val="20"/>
        </w:rPr>
        <w:t xml:space="preserve"> que toda la información aportada es veraz.</w:t>
      </w:r>
    </w:p>
    <w:p w14:paraId="50374F47" w14:textId="77777777" w:rsidR="00BC69C6" w:rsidRPr="00D80EE9" w:rsidRDefault="00595D4E" w:rsidP="00D80EE9">
      <w:pPr>
        <w:spacing w:after="360" w:line="276" w:lineRule="auto"/>
        <w:ind w:left="357"/>
        <w:jc w:val="both"/>
        <w:rPr>
          <w:b/>
          <w:sz w:val="20"/>
          <w:szCs w:val="20"/>
        </w:rPr>
      </w:pPr>
      <w:r w:rsidRPr="00D80EE9">
        <w:rPr>
          <w:sz w:val="20"/>
          <w:szCs w:val="20"/>
        </w:rPr>
        <w:t>El representante legal</w:t>
      </w:r>
      <w:r w:rsidR="00D11507" w:rsidRPr="00D80EE9">
        <w:rPr>
          <w:sz w:val="20"/>
          <w:szCs w:val="20"/>
        </w:rPr>
        <w:t>,</w:t>
      </w:r>
      <w:r w:rsidRPr="00D80EE9">
        <w:rPr>
          <w:sz w:val="20"/>
          <w:szCs w:val="20"/>
        </w:rPr>
        <w:t xml:space="preserve"> con la firma de este documento</w:t>
      </w:r>
      <w:r w:rsidR="00D11507" w:rsidRPr="00D80EE9">
        <w:rPr>
          <w:sz w:val="20"/>
          <w:szCs w:val="20"/>
        </w:rPr>
        <w:t>,</w:t>
      </w:r>
      <w:r w:rsidRPr="00D80EE9">
        <w:rPr>
          <w:sz w:val="20"/>
          <w:szCs w:val="20"/>
        </w:rPr>
        <w:t xml:space="preserve"> certifica que sus recursos no provienen ni destinan al ejercicio de ninguna actividad ilícita o de actividades de dineros provenientes de éstas o de actividades relacionadas con la financiación del terrorismo.</w:t>
      </w:r>
    </w:p>
    <w:tbl>
      <w:tblPr>
        <w:tblStyle w:val="Tablaconcuadrcula"/>
        <w:tblpPr w:leftFromText="141" w:rightFromText="141" w:vertAnchor="text" w:horzAnchor="margin" w:tblpXSpec="center" w:tblpY="10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665"/>
        <w:gridCol w:w="2848"/>
      </w:tblGrid>
      <w:tr w:rsidR="00D52937" w:rsidRPr="00D80EE9" w14:paraId="1DBBC06D" w14:textId="77777777" w:rsidTr="00D52937">
        <w:trPr>
          <w:trHeight w:val="790"/>
        </w:trPr>
        <w:tc>
          <w:tcPr>
            <w:tcW w:w="2991" w:type="dxa"/>
            <w:tcBorders>
              <w:bottom w:val="single" w:sz="4" w:space="0" w:color="auto"/>
            </w:tcBorders>
          </w:tcPr>
          <w:p w14:paraId="74E93D11" w14:textId="77777777" w:rsidR="00D52937" w:rsidRPr="00D80EE9" w:rsidRDefault="00D52937" w:rsidP="00D52937">
            <w:pPr>
              <w:rPr>
                <w:sz w:val="20"/>
                <w:szCs w:val="20"/>
              </w:rPr>
            </w:pPr>
            <w:bookmarkStart w:id="3" w:name="_Hlk511061389"/>
          </w:p>
        </w:tc>
        <w:tc>
          <w:tcPr>
            <w:tcW w:w="2665" w:type="dxa"/>
          </w:tcPr>
          <w:p w14:paraId="32D8B30E" w14:textId="77777777" w:rsidR="00D52937" w:rsidRPr="00D80EE9" w:rsidRDefault="00D52937" w:rsidP="00D52937">
            <w:pPr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3E59FFEB" w14:textId="77777777" w:rsidR="00D52937" w:rsidRPr="00D80EE9" w:rsidRDefault="00D52937" w:rsidP="00D52937">
            <w:pPr>
              <w:rPr>
                <w:sz w:val="20"/>
                <w:szCs w:val="20"/>
              </w:rPr>
            </w:pPr>
          </w:p>
        </w:tc>
      </w:tr>
      <w:tr w:rsidR="00D52937" w:rsidRPr="00D80EE9" w14:paraId="563D4A01" w14:textId="77777777" w:rsidTr="00D52937">
        <w:trPr>
          <w:trHeight w:val="746"/>
        </w:trPr>
        <w:tc>
          <w:tcPr>
            <w:tcW w:w="2991" w:type="dxa"/>
            <w:tcBorders>
              <w:top w:val="single" w:sz="4" w:space="0" w:color="auto"/>
            </w:tcBorders>
          </w:tcPr>
          <w:p w14:paraId="46D1D835" w14:textId="77777777" w:rsidR="00D52937" w:rsidRPr="00D80EE9" w:rsidRDefault="00D52937" w:rsidP="00D52937">
            <w:pPr>
              <w:jc w:val="center"/>
              <w:rPr>
                <w:sz w:val="20"/>
                <w:szCs w:val="20"/>
              </w:rPr>
            </w:pPr>
            <w:r w:rsidRPr="00D80EE9">
              <w:rPr>
                <w:sz w:val="20"/>
                <w:szCs w:val="20"/>
              </w:rPr>
              <w:t xml:space="preserve">Nombre y firma del </w:t>
            </w:r>
            <w:r w:rsidR="00D80EE9" w:rsidRPr="00D80EE9">
              <w:rPr>
                <w:sz w:val="20"/>
                <w:szCs w:val="20"/>
              </w:rPr>
              <w:t>director</w:t>
            </w:r>
            <w:r w:rsidRPr="00D80EE9">
              <w:rPr>
                <w:sz w:val="20"/>
                <w:szCs w:val="20"/>
              </w:rPr>
              <w:t xml:space="preserve"> del CTD</w:t>
            </w:r>
            <w:r w:rsidR="00A65367" w:rsidRPr="00D80EE9">
              <w:rPr>
                <w:sz w:val="20"/>
                <w:szCs w:val="20"/>
              </w:rPr>
              <w:t>E</w:t>
            </w:r>
          </w:p>
        </w:tc>
        <w:tc>
          <w:tcPr>
            <w:tcW w:w="2665" w:type="dxa"/>
          </w:tcPr>
          <w:p w14:paraId="7B605572" w14:textId="77777777" w:rsidR="00D52937" w:rsidRPr="00D80EE9" w:rsidRDefault="00D52937" w:rsidP="00D52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14:paraId="39BB01B5" w14:textId="77777777" w:rsidR="00D52937" w:rsidRPr="00D80EE9" w:rsidRDefault="00832282" w:rsidP="00D52937">
            <w:pPr>
              <w:jc w:val="center"/>
              <w:rPr>
                <w:sz w:val="20"/>
                <w:szCs w:val="20"/>
              </w:rPr>
            </w:pPr>
            <w:r w:rsidRPr="00D80EE9">
              <w:rPr>
                <w:sz w:val="20"/>
                <w:szCs w:val="20"/>
              </w:rPr>
              <w:t xml:space="preserve">Nombre y firma del representante legal </w:t>
            </w:r>
          </w:p>
        </w:tc>
      </w:tr>
    </w:tbl>
    <w:p w14:paraId="0A1E4497" w14:textId="77777777" w:rsidR="00A65367" w:rsidRPr="001A23A3" w:rsidRDefault="00A65367" w:rsidP="001A23A3">
      <w:pPr>
        <w:spacing w:before="120" w:after="0" w:line="240" w:lineRule="atLeast"/>
        <w:rPr>
          <w:b/>
        </w:rPr>
      </w:pPr>
      <w:bookmarkStart w:id="4" w:name="_Hlk516650545"/>
      <w:bookmarkEnd w:id="3"/>
      <w:r w:rsidRPr="001A23A3">
        <w:rPr>
          <w:b/>
        </w:rPr>
        <w:t>NOMBRE DEL ASESOR ASIG</w:t>
      </w:r>
      <w:r w:rsidR="00595D4E">
        <w:rPr>
          <w:b/>
        </w:rPr>
        <w:t>N</w:t>
      </w:r>
      <w:r w:rsidRPr="001A23A3">
        <w:rPr>
          <w:b/>
        </w:rPr>
        <w:t>ADO:</w:t>
      </w:r>
      <w:r w:rsidR="00595D4E">
        <w:rPr>
          <w:b/>
        </w:rPr>
        <w:t xml:space="preserve"> </w:t>
      </w:r>
      <w:r w:rsidR="00595D4E" w:rsidRPr="005832C8">
        <w:t>_________________</w:t>
      </w:r>
    </w:p>
    <w:bookmarkEnd w:id="4"/>
    <w:p w14:paraId="463A0A81" w14:textId="77777777" w:rsidR="00595D4E" w:rsidRPr="00146553" w:rsidRDefault="00595D4E" w:rsidP="00832282">
      <w:pPr>
        <w:spacing w:after="360" w:line="276" w:lineRule="auto"/>
      </w:pPr>
    </w:p>
    <w:p w14:paraId="3BB1D2CD" w14:textId="77777777" w:rsidR="00D80EE9" w:rsidRDefault="00D80EE9" w:rsidP="007F5A60">
      <w:pPr>
        <w:jc w:val="both"/>
        <w:rPr>
          <w:sz w:val="16"/>
          <w:szCs w:val="16"/>
        </w:rPr>
      </w:pPr>
    </w:p>
    <w:p w14:paraId="2FF0D771" w14:textId="77777777" w:rsidR="007F5A60" w:rsidRDefault="007F5A60" w:rsidP="007F5A60">
      <w:pPr>
        <w:jc w:val="both"/>
        <w:rPr>
          <w:sz w:val="16"/>
          <w:szCs w:val="16"/>
        </w:rPr>
      </w:pPr>
      <w:r w:rsidRPr="00FC66B7">
        <w:rPr>
          <w:b/>
          <w:bCs/>
          <w:sz w:val="16"/>
          <w:szCs w:val="16"/>
        </w:rPr>
        <w:t>Nota:</w:t>
      </w:r>
      <w:r w:rsidRPr="007F5A60">
        <w:rPr>
          <w:sz w:val="16"/>
          <w:szCs w:val="16"/>
        </w:rPr>
        <w:t xml:space="preserve"> Al diligenciar y firmar o enviar este formulario autoriza al Patrimonio Autónomo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, identificada con el NIT 830.054.060-5 domiciliada en Bogotá – Colombia en Calle 28 No. 13 A -15 Piso 37 y página web </w:t>
      </w:r>
      <w:hyperlink r:id="rId11" w:history="1">
        <w:r w:rsidRPr="007F5A60">
          <w:rPr>
            <w:rStyle w:val="Hipervnculo"/>
            <w:sz w:val="16"/>
            <w:szCs w:val="16"/>
          </w:rPr>
          <w:t>www.innpulsacolombia.com</w:t>
        </w:r>
      </w:hyperlink>
      <w:r w:rsidRPr="007F5A60">
        <w:rPr>
          <w:sz w:val="16"/>
          <w:szCs w:val="16"/>
        </w:rPr>
        <w:t>,  a sus aliados para operar los Centros de Transformación Digital Empresarial (en adelante CTDE</w:t>
      </w:r>
      <w:r w:rsidR="00D80EE9">
        <w:rPr>
          <w:sz w:val="16"/>
          <w:szCs w:val="16"/>
        </w:rPr>
        <w:t xml:space="preserve">) </w:t>
      </w:r>
      <w:r w:rsidRPr="007F5A60">
        <w:rPr>
          <w:sz w:val="16"/>
          <w:szCs w:val="16"/>
        </w:rPr>
        <w:t xml:space="preserve">y a la Universidad de Antioquia </w:t>
      </w:r>
      <w:r>
        <w:rPr>
          <w:sz w:val="16"/>
          <w:szCs w:val="16"/>
        </w:rPr>
        <w:t xml:space="preserve">con NIT </w:t>
      </w:r>
      <w:r w:rsidRPr="007F5A60">
        <w:rPr>
          <w:sz w:val="16"/>
          <w:szCs w:val="16"/>
        </w:rPr>
        <w:t>890.980.040-8</w:t>
      </w:r>
      <w:r>
        <w:rPr>
          <w:sz w:val="16"/>
          <w:szCs w:val="16"/>
        </w:rPr>
        <w:t xml:space="preserve"> </w:t>
      </w:r>
      <w:r w:rsidRPr="007F5A60">
        <w:rPr>
          <w:sz w:val="16"/>
          <w:szCs w:val="16"/>
        </w:rPr>
        <w:t>como firma interventora de los</w:t>
      </w:r>
      <w:r>
        <w:rPr>
          <w:sz w:val="16"/>
          <w:szCs w:val="16"/>
        </w:rPr>
        <w:t xml:space="preserve"> </w:t>
      </w:r>
      <w:r w:rsidRPr="007F5A60">
        <w:rPr>
          <w:sz w:val="16"/>
          <w:szCs w:val="16"/>
        </w:rPr>
        <w:t xml:space="preserve">CTDE en cumplimiento del contrato 006-2020, para que como responsables del tratamiento de datos personales los recolecten, almacenen, usen y circulen para: a) invitar o enviar comunicaciones de los eventos, </w:t>
      </w:r>
      <w:r w:rsidRPr="007F5A60">
        <w:rPr>
          <w:sz w:val="16"/>
          <w:szCs w:val="16"/>
        </w:rPr>
        <w:lastRenderedPageBreak/>
        <w:t xml:space="preserve">cursos, foros, seminarios, talleres y capacitaciones y divulgación de los servicios de los CTDE, b) enviar información sobre el Programa CTDE, c) contactarlo para  acordar citas presenciales o virtuales con el fin de tratar aspectos asociados a los CTDE, la transformación digital o el desarrollo empresarial;  d) cargar la información y los avances en el sistema de gestión de CTDE, e) enviar información y/o respuesta a las solicitudes presentadas por el empresario, f) invitar o enviar comunicaciones de los eventos, cursos, foros, seminarios, talleres y capacitaciones de Innpulsa Colombia y sus aliados para la operación de CTDE, g) permitir el  registro fotográfico y audiovisual durante eventos, con el fin generar y publicar noticias relacionadas, en los diferentes medios de comunicación, en nuestros portales y en redes sociales.  En todo caso, los responsables respetarán los derechos de autoría y propiedad intelectual de las piezas utilizadas en material promocional o publicitario, sin que esto suponga retribución y/o compensación económica alguna y h) Generar informes y estadísticas y i) dentro del marco del marco del convenio trasferir los datos para seguimiento y control a MinTIC. Estas finalidades se podrán realizar a través de medios físicos, digitales, electrónicos o telefónicos. Usted podrá consultar Política y Procedimientos de Protección de Datos Personales de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 en </w:t>
      </w:r>
      <w:hyperlink r:id="rId12" w:history="1">
        <w:r w:rsidRPr="007F5A60">
          <w:rPr>
            <w:rStyle w:val="Hipervnculo"/>
            <w:sz w:val="16"/>
            <w:szCs w:val="16"/>
          </w:rPr>
          <w:t>www.innpulsacolombia.com</w:t>
        </w:r>
      </w:hyperlink>
      <w:r w:rsidRPr="007F5A60">
        <w:rPr>
          <w:sz w:val="16"/>
          <w:szCs w:val="16"/>
        </w:rPr>
        <w:t xml:space="preserve"> y las políticas específicas de cada uno de los aliados en la operación de los CTDE. Para resolver dudas e inquietudes relacionadas con el tratamiento de los datos, presentar sus solicitudes y/o ejercer sus derechos puede escribir a </w:t>
      </w:r>
      <w:proofErr w:type="spellStart"/>
      <w:r w:rsidRPr="007F5A60">
        <w:rPr>
          <w:sz w:val="16"/>
          <w:szCs w:val="16"/>
        </w:rPr>
        <w:t>iNNpulsa</w:t>
      </w:r>
      <w:proofErr w:type="spellEnd"/>
      <w:r w:rsidRPr="007F5A60">
        <w:rPr>
          <w:sz w:val="16"/>
          <w:szCs w:val="16"/>
        </w:rPr>
        <w:t xml:space="preserve"> Colombia </w:t>
      </w:r>
      <w:hyperlink r:id="rId13" w:history="1">
        <w:r w:rsidRPr="007F5A60">
          <w:rPr>
            <w:rStyle w:val="Hipervnculo"/>
            <w:sz w:val="16"/>
            <w:szCs w:val="16"/>
          </w:rPr>
          <w:t>info@innpulsacolombia.com</w:t>
        </w:r>
      </w:hyperlink>
      <w:r w:rsidRPr="007F5A60">
        <w:rPr>
          <w:sz w:val="16"/>
          <w:szCs w:val="16"/>
        </w:rPr>
        <w:t>, previo cumplimiento con lo descrito en el Artículo 2.2.2.25.4.1 del Decreto 1074 de 2015. Así mismo le informamos que sus derechos como titular de datos personales son: (i) Acceder en forma gratuita a los datos proporcionados que hayan sido objeto de tratamiento. (</w:t>
      </w:r>
      <w:proofErr w:type="spellStart"/>
      <w:r w:rsidRPr="007F5A60">
        <w:rPr>
          <w:sz w:val="16"/>
          <w:szCs w:val="16"/>
        </w:rPr>
        <w:t>ii</w:t>
      </w:r>
      <w:proofErr w:type="spellEnd"/>
      <w:r w:rsidRPr="007F5A60">
        <w:rPr>
          <w:sz w:val="16"/>
          <w:szCs w:val="16"/>
        </w:rPr>
        <w:t>) Conocer, actualizar y rectificar su información frente a datos parciales, inexactos, incompletos, fraccionados, que induzcan a error, o a aquellos cuyo tratamiento esté prohibido o no haya sido autorizado. (</w:t>
      </w:r>
      <w:proofErr w:type="spellStart"/>
      <w:r w:rsidRPr="007F5A60">
        <w:rPr>
          <w:sz w:val="16"/>
          <w:szCs w:val="16"/>
        </w:rPr>
        <w:t>iii</w:t>
      </w:r>
      <w:proofErr w:type="spellEnd"/>
      <w:r w:rsidRPr="007F5A60">
        <w:rPr>
          <w:sz w:val="16"/>
          <w:szCs w:val="16"/>
        </w:rPr>
        <w:t>) Solicitar prueba de la autorización otorgada. (</w:t>
      </w:r>
      <w:proofErr w:type="spellStart"/>
      <w:r w:rsidRPr="007F5A60">
        <w:rPr>
          <w:sz w:val="16"/>
          <w:szCs w:val="16"/>
        </w:rPr>
        <w:t>iv</w:t>
      </w:r>
      <w:proofErr w:type="spellEnd"/>
      <w:r w:rsidRPr="007F5A60">
        <w:rPr>
          <w:sz w:val="16"/>
          <w:szCs w:val="16"/>
        </w:rPr>
        <w:t>) Presentar ante la Superintendencia de Industria y Comercio (SIC) quejas por infracciones a lo dispuesto en la normatividad vigente. (v) Revocar la autorización y/o solicitar la supresión del dato, siempre que no exista un deber legal o contractual que impida eliminarlos. (vi) Abstenerse de responder las preguntas sobre datos sensibles.</w:t>
      </w:r>
      <w:r>
        <w:rPr>
          <w:sz w:val="16"/>
          <w:szCs w:val="16"/>
        </w:rPr>
        <w:t xml:space="preserve"> Adicionalmente, </w:t>
      </w:r>
      <w:r w:rsidRPr="007F5A60">
        <w:rPr>
          <w:sz w:val="16"/>
          <w:szCs w:val="16"/>
        </w:rPr>
        <w:t>la política de tratamiento de datos personales de la Universidad de Antioquia</w:t>
      </w:r>
      <w:r>
        <w:rPr>
          <w:sz w:val="16"/>
          <w:szCs w:val="16"/>
        </w:rPr>
        <w:t xml:space="preserve"> (fi</w:t>
      </w:r>
      <w:r w:rsidR="00D80EE9">
        <w:rPr>
          <w:sz w:val="16"/>
          <w:szCs w:val="16"/>
        </w:rPr>
        <w:t xml:space="preserve">rma interventora) </w:t>
      </w:r>
      <w:r w:rsidRPr="007F5A60">
        <w:rPr>
          <w:sz w:val="16"/>
          <w:szCs w:val="16"/>
        </w:rPr>
        <w:t>, puede</w:t>
      </w:r>
      <w:r>
        <w:rPr>
          <w:sz w:val="16"/>
          <w:szCs w:val="16"/>
        </w:rPr>
        <w:t xml:space="preserve"> </w:t>
      </w:r>
      <w:r w:rsidRPr="007F5A60">
        <w:rPr>
          <w:sz w:val="16"/>
          <w:szCs w:val="16"/>
        </w:rPr>
        <w:t>consultarse en el sitio web oficial de la Institución,</w:t>
      </w:r>
      <w:r w:rsidR="00D80EE9">
        <w:rPr>
          <w:sz w:val="16"/>
          <w:szCs w:val="16"/>
        </w:rPr>
        <w:t xml:space="preserve"> en el enlace: </w:t>
      </w:r>
      <w:hyperlink r:id="rId14" w:history="1">
        <w:r w:rsidRPr="00ED114A">
          <w:rPr>
            <w:rStyle w:val="Hipervnculo"/>
            <w:sz w:val="16"/>
            <w:szCs w:val="16"/>
          </w:rPr>
          <w:t>http://www.udea.edu.co/wps/portal/udea/web/inicio/institucional/politicatratamiento-datos-personales</w:t>
        </w:r>
      </w:hyperlink>
    </w:p>
    <w:p w14:paraId="4585E324" w14:textId="77777777" w:rsidR="007F5A60" w:rsidRPr="007F5A60" w:rsidRDefault="007F5A60" w:rsidP="007F5A60">
      <w:pPr>
        <w:jc w:val="both"/>
        <w:rPr>
          <w:sz w:val="16"/>
          <w:szCs w:val="16"/>
        </w:rPr>
      </w:pPr>
      <w:r w:rsidRPr="007F5A60">
        <w:rPr>
          <w:sz w:val="16"/>
          <w:szCs w:val="16"/>
        </w:rPr>
        <w:t>.</w:t>
      </w:r>
    </w:p>
    <w:p w14:paraId="3C67B4CB" w14:textId="77777777" w:rsidR="007F5A60" w:rsidRDefault="007F5A60" w:rsidP="007F5A60"/>
    <w:p w14:paraId="718FABFB" w14:textId="77777777" w:rsidR="007F5A60" w:rsidRDefault="007F5A60" w:rsidP="00146553"/>
    <w:p w14:paraId="2FC5AD07" w14:textId="77777777" w:rsidR="00514DBB" w:rsidRPr="00146553" w:rsidRDefault="00514DBB" w:rsidP="00146553"/>
    <w:sectPr w:rsidR="00514DBB" w:rsidRPr="00146553" w:rsidSect="00D80EE9">
      <w:headerReference w:type="default" r:id="rId15"/>
      <w:footerReference w:type="default" r:id="rId16"/>
      <w:endnotePr>
        <w:numFmt w:val="chicago"/>
      </w:endnotePr>
      <w:type w:val="continuous"/>
      <w:pgSz w:w="11906" w:h="16838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CB793" w14:textId="77777777" w:rsidR="00FD4437" w:rsidRDefault="00FD4437" w:rsidP="00146553">
      <w:pPr>
        <w:spacing w:after="0" w:line="240" w:lineRule="auto"/>
      </w:pPr>
      <w:r>
        <w:separator/>
      </w:r>
    </w:p>
  </w:endnote>
  <w:endnote w:type="continuationSeparator" w:id="0">
    <w:p w14:paraId="739B6C42" w14:textId="77777777" w:rsidR="00FD4437" w:rsidRDefault="00FD4437" w:rsidP="0014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6447807"/>
      <w:docPartObj>
        <w:docPartGallery w:val="Page Numbers (Bottom of Page)"/>
        <w:docPartUnique/>
      </w:docPartObj>
    </w:sdtPr>
    <w:sdtEndPr/>
    <w:sdtContent>
      <w:p w14:paraId="3922A6F1" w14:textId="0B32406D" w:rsidR="004D2322" w:rsidRDefault="004D23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37F20" w14:textId="77777777" w:rsidR="00B237AB" w:rsidRDefault="00B237A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60BF6" w14:textId="77777777" w:rsidR="00FD4437" w:rsidRDefault="00FD4437" w:rsidP="00146553">
      <w:pPr>
        <w:spacing w:after="0" w:line="240" w:lineRule="auto"/>
      </w:pPr>
      <w:r>
        <w:separator/>
      </w:r>
    </w:p>
  </w:footnote>
  <w:footnote w:type="continuationSeparator" w:id="0">
    <w:p w14:paraId="234D34F5" w14:textId="77777777" w:rsidR="00FD4437" w:rsidRDefault="00FD4437" w:rsidP="0014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424AE" w14:textId="77777777" w:rsidR="008D0CDB" w:rsidRDefault="00D80EE9" w:rsidP="00D80EE9">
    <w:pPr>
      <w:pStyle w:val="TDEncabezado"/>
      <w:pBdr>
        <w:bottom w:val="single" w:sz="18" w:space="14" w:color="auto"/>
      </w:pBdr>
      <w:tabs>
        <w:tab w:val="right" w:pos="8504"/>
      </w:tabs>
      <w:jc w:val="left"/>
    </w:pPr>
    <w:r w:rsidRPr="00D80EE9">
      <w:rPr>
        <w:noProof/>
      </w:rPr>
      <w:drawing>
        <wp:anchor distT="0" distB="0" distL="114300" distR="114300" simplePos="0" relativeHeight="251678720" behindDoc="1" locked="0" layoutInCell="1" allowOverlap="1" wp14:anchorId="66BE97E2" wp14:editId="38D5A78C">
          <wp:simplePos x="0" y="0"/>
          <wp:positionH relativeFrom="column">
            <wp:posOffset>3549015</wp:posOffset>
          </wp:positionH>
          <wp:positionV relativeFrom="paragraph">
            <wp:posOffset>-383540</wp:posOffset>
          </wp:positionV>
          <wp:extent cx="2440305" cy="520065"/>
          <wp:effectExtent l="0" t="0" r="0" b="0"/>
          <wp:wrapNone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D05BC0A-E97C-4B93-9098-D022A6F5D1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D05BC0A-E97C-4B93-9098-D022A6F5D1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D52">
      <w:rPr>
        <w:noProof/>
      </w:rPr>
      <w:drawing>
        <wp:anchor distT="0" distB="0" distL="114300" distR="114300" simplePos="0" relativeHeight="251675648" behindDoc="0" locked="0" layoutInCell="1" allowOverlap="1" wp14:anchorId="778975A8" wp14:editId="6F739907">
          <wp:simplePos x="0" y="0"/>
          <wp:positionH relativeFrom="margin">
            <wp:posOffset>-495300</wp:posOffset>
          </wp:positionH>
          <wp:positionV relativeFrom="paragraph">
            <wp:posOffset>-276860</wp:posOffset>
          </wp:positionV>
          <wp:extent cx="1905000" cy="476250"/>
          <wp:effectExtent l="0" t="0" r="0" b="0"/>
          <wp:wrapNone/>
          <wp:docPr id="1" name="Imagen 1" descr="C:\Users\lf.ordonez\AppData\Local\Microsoft\Windows\INetCache\Content.Word\logo_CT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f.ordonez\AppData\Local\Microsoft\Windows\INetCache\Content.Word\logo_CT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727B4"/>
    <w:multiLevelType w:val="hybridMultilevel"/>
    <w:tmpl w:val="AC187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5A9E"/>
    <w:multiLevelType w:val="hybridMultilevel"/>
    <w:tmpl w:val="352C6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3055"/>
    <w:multiLevelType w:val="hybridMultilevel"/>
    <w:tmpl w:val="BE80E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381"/>
    <w:multiLevelType w:val="hybridMultilevel"/>
    <w:tmpl w:val="52FE4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42082"/>
    <w:multiLevelType w:val="hybridMultilevel"/>
    <w:tmpl w:val="A386D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A0A94"/>
    <w:multiLevelType w:val="hybridMultilevel"/>
    <w:tmpl w:val="02FA6A50"/>
    <w:lvl w:ilvl="0" w:tplc="94E2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46A4"/>
    <w:multiLevelType w:val="hybridMultilevel"/>
    <w:tmpl w:val="65BC6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F1"/>
    <w:rsid w:val="00012E00"/>
    <w:rsid w:val="000265BF"/>
    <w:rsid w:val="000A494B"/>
    <w:rsid w:val="000C09E5"/>
    <w:rsid w:val="000E7E2A"/>
    <w:rsid w:val="001001F1"/>
    <w:rsid w:val="00146553"/>
    <w:rsid w:val="001A23A3"/>
    <w:rsid w:val="001C49B4"/>
    <w:rsid w:val="001E7661"/>
    <w:rsid w:val="00256C24"/>
    <w:rsid w:val="002863A8"/>
    <w:rsid w:val="002B44CB"/>
    <w:rsid w:val="002C0DF9"/>
    <w:rsid w:val="00363911"/>
    <w:rsid w:val="00370081"/>
    <w:rsid w:val="00397A55"/>
    <w:rsid w:val="003B5D52"/>
    <w:rsid w:val="003D48F4"/>
    <w:rsid w:val="00461F6C"/>
    <w:rsid w:val="004728B3"/>
    <w:rsid w:val="004876BA"/>
    <w:rsid w:val="004B1AA0"/>
    <w:rsid w:val="004D2322"/>
    <w:rsid w:val="00514DBB"/>
    <w:rsid w:val="00522FA1"/>
    <w:rsid w:val="0059234C"/>
    <w:rsid w:val="00595D4E"/>
    <w:rsid w:val="005D4E20"/>
    <w:rsid w:val="005E1021"/>
    <w:rsid w:val="005F3F35"/>
    <w:rsid w:val="00605081"/>
    <w:rsid w:val="00606BBE"/>
    <w:rsid w:val="00654362"/>
    <w:rsid w:val="006B1521"/>
    <w:rsid w:val="00770A6E"/>
    <w:rsid w:val="007A673C"/>
    <w:rsid w:val="007D06C6"/>
    <w:rsid w:val="007F50EA"/>
    <w:rsid w:val="007F5A60"/>
    <w:rsid w:val="00832282"/>
    <w:rsid w:val="008B182D"/>
    <w:rsid w:val="008D0CDB"/>
    <w:rsid w:val="008D4705"/>
    <w:rsid w:val="00923CB6"/>
    <w:rsid w:val="00923FBC"/>
    <w:rsid w:val="00970F6C"/>
    <w:rsid w:val="00997DD9"/>
    <w:rsid w:val="00A27DFD"/>
    <w:rsid w:val="00A65367"/>
    <w:rsid w:val="00A70AC3"/>
    <w:rsid w:val="00A92486"/>
    <w:rsid w:val="00AB392F"/>
    <w:rsid w:val="00B15359"/>
    <w:rsid w:val="00B237AB"/>
    <w:rsid w:val="00B5398C"/>
    <w:rsid w:val="00B96AF9"/>
    <w:rsid w:val="00BB4B89"/>
    <w:rsid w:val="00BB5693"/>
    <w:rsid w:val="00BC69C6"/>
    <w:rsid w:val="00C535AE"/>
    <w:rsid w:val="00C76C06"/>
    <w:rsid w:val="00D11507"/>
    <w:rsid w:val="00D1690F"/>
    <w:rsid w:val="00D4329A"/>
    <w:rsid w:val="00D52937"/>
    <w:rsid w:val="00D53C05"/>
    <w:rsid w:val="00D71B60"/>
    <w:rsid w:val="00D80EE9"/>
    <w:rsid w:val="00E005E8"/>
    <w:rsid w:val="00E02E6F"/>
    <w:rsid w:val="00E064F6"/>
    <w:rsid w:val="00EB5B84"/>
    <w:rsid w:val="00F82740"/>
    <w:rsid w:val="00FA6466"/>
    <w:rsid w:val="00FA6AF0"/>
    <w:rsid w:val="00FC66B7"/>
    <w:rsid w:val="00FD4437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72D01"/>
  <w15:chartTrackingRefBased/>
  <w15:docId w15:val="{EFC94787-0FF7-4CEB-8E45-227779A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37AB"/>
    <w:pPr>
      <w:spacing w:line="360" w:lineRule="auto"/>
      <w:outlineLvl w:val="0"/>
    </w:pPr>
    <w:rPr>
      <w:rFonts w:ascii="Cambria" w:hAnsi="Cambri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28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553"/>
  </w:style>
  <w:style w:type="paragraph" w:styleId="Piedepgina">
    <w:name w:val="footer"/>
    <w:basedOn w:val="Normal"/>
    <w:link w:val="PiedepginaCar"/>
    <w:uiPriority w:val="99"/>
    <w:unhideWhenUsed/>
    <w:rsid w:val="00146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553"/>
  </w:style>
  <w:style w:type="table" w:styleId="Tablaconcuadrcula">
    <w:name w:val="Table Grid"/>
    <w:basedOn w:val="Tablanormal"/>
    <w:uiPriority w:val="39"/>
    <w:rsid w:val="0014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237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7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37A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7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7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37A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237AB"/>
    <w:rPr>
      <w:rFonts w:ascii="Cambria" w:hAnsi="Cambria"/>
      <w:b/>
      <w:sz w:val="24"/>
    </w:rPr>
  </w:style>
  <w:style w:type="paragraph" w:customStyle="1" w:styleId="TDEncabezado">
    <w:name w:val="TD_Encabezado"/>
    <w:link w:val="TDEncabezadoCar"/>
    <w:qFormat/>
    <w:rsid w:val="005D4E20"/>
    <w:pPr>
      <w:pBdr>
        <w:bottom w:val="single" w:sz="18" w:space="1" w:color="auto"/>
      </w:pBdr>
      <w:spacing w:after="0" w:line="240" w:lineRule="auto"/>
      <w:jc w:val="center"/>
    </w:pPr>
    <w:rPr>
      <w:rFonts w:ascii="Arial" w:hAnsi="Arial"/>
      <w:b/>
      <w:caps/>
      <w:sz w:val="24"/>
    </w:rPr>
  </w:style>
  <w:style w:type="character" w:customStyle="1" w:styleId="TDEncabezadoCar">
    <w:name w:val="TD_Encabezado Car"/>
    <w:basedOn w:val="Fuentedeprrafopredeter"/>
    <w:link w:val="TDEncabezado"/>
    <w:rsid w:val="005D4E20"/>
    <w:rPr>
      <w:rFonts w:ascii="Arial" w:hAnsi="Arial"/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7F5A6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innpulsacolombi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npulsacolombia.com/es/politic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pulsacolomb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dea.edu.co/wps/portal/udea/web/inicio/institucional/politicatratamiento-datos-persona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88531CA7344C900E9D1CEC73EA56" ma:contentTypeVersion="12" ma:contentTypeDescription="Crear nuevo documento." ma:contentTypeScope="" ma:versionID="d98453664caf9847bbe03dc9fd39c97f">
  <xsd:schema xmlns:xsd="http://www.w3.org/2001/XMLSchema" xmlns:xs="http://www.w3.org/2001/XMLSchema" xmlns:p="http://schemas.microsoft.com/office/2006/metadata/properties" xmlns:ns3="a55231ad-2550-438d-9cc3-ddf1eebd3494" xmlns:ns4="f469c199-9ee5-4dd6-8128-3d61c971f706" targetNamespace="http://schemas.microsoft.com/office/2006/metadata/properties" ma:root="true" ma:fieldsID="edd11d502ef2f350d1d30bbbdad7faf0" ns3:_="" ns4:_="">
    <xsd:import namespace="a55231ad-2550-438d-9cc3-ddf1eebd3494"/>
    <xsd:import namespace="f469c199-9ee5-4dd6-8128-3d61c971f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31ad-2550-438d-9cc3-ddf1eebd3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9c199-9ee5-4dd6-8128-3d61c971f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ED6480-0091-4A29-8F6B-8A2ADC71E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08E35-8814-4C7A-9C90-EC01728A5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231ad-2550-438d-9cc3-ddf1eebd3494"/>
    <ds:schemaRef ds:uri="f469c199-9ee5-4dd6-8128-3d61c971f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D8485-2B2C-4321-90E3-00DFFD5AA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173AE-6312-4627-B0A8-7E82611F7C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301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a Iturbe Gonzalez</dc:creator>
  <cp:keywords/>
  <dc:description/>
  <cp:lastModifiedBy>Hugo Marlon Arenas Domínguez</cp:lastModifiedBy>
  <cp:revision>2</cp:revision>
  <cp:lastPrinted>2018-06-21T16:55:00Z</cp:lastPrinted>
  <dcterms:created xsi:type="dcterms:W3CDTF">2021-01-22T15:41:00Z</dcterms:created>
  <dcterms:modified xsi:type="dcterms:W3CDTF">2021-01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88531CA7344C900E9D1CEC73EA56</vt:lpwstr>
  </property>
</Properties>
</file>